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2EA1ECD4"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710117">
                <w:rPr>
                  <w:b/>
                  <w:bCs/>
                  <w:u w:val="single"/>
                </w:rPr>
                <w:t>LAIVO ANTENOS LAIKIKLIO KONSTRUKCIJOS SU PADU PRITAIKYMO BEI SUMONTAVIMO</w:t>
              </w:r>
              <w:bookmarkStart w:id="0" w:name="_GoBack"/>
              <w:bookmarkEnd w:id="0"/>
              <w:r w:rsidR="00E202EF">
                <w:rPr>
                  <w:b/>
                  <w:u w:val="single"/>
                </w:rPr>
                <w:t xml:space="preserve"> 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46CB1244" w:rsidR="008760D3" w:rsidRPr="00E519D3" w:rsidRDefault="00594A04" w:rsidP="00807E3F">
      <w:pPr>
        <w:jc w:val="both"/>
        <w:rPr>
          <w:b/>
          <w:lang w:eastAsia="en-US"/>
        </w:rPr>
      </w:pPr>
      <w:r w:rsidRPr="00475377">
        <w:rPr>
          <w:b/>
          <w:lang w:eastAsia="en-US"/>
        </w:rPr>
        <w:t>Pasiūlymo kaina su 0</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00E2B9FA" w:rsidR="00E1536B" w:rsidRDefault="00710117"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E202EF">
        <w:t>paslaugų</w:t>
      </w:r>
      <w:r w:rsidR="00807E3F">
        <w:t xml:space="preserve"> užsakymo pateikimo dienos.</w:t>
      </w:r>
    </w:p>
    <w:p w14:paraId="5277E860" w14:textId="5A1B00B3" w:rsidR="003262F8" w:rsidRDefault="003262F8" w:rsidP="00807E3F">
      <w:pPr>
        <w:tabs>
          <w:tab w:val="left" w:pos="1134"/>
        </w:tabs>
        <w:ind w:right="-108"/>
        <w:jc w:val="both"/>
      </w:pPr>
      <w:r>
        <w:t>_________</w:t>
      </w: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10117"/>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9865-E267-446A-9944-0BE5881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25</cp:revision>
  <cp:lastPrinted>2018-11-15T15:06:00Z</cp:lastPrinted>
  <dcterms:created xsi:type="dcterms:W3CDTF">2022-02-15T08:18:00Z</dcterms:created>
  <dcterms:modified xsi:type="dcterms:W3CDTF">2025-05-20T05:22:00Z</dcterms:modified>
</cp:coreProperties>
</file>